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6/12.02.2025 по търг. д. №506/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66</w:t>
        <w:tab/>
        <w:br/>
        <w:tab/>
        <w:t xml:space="preserve"/>
        <w:tab/>
        <w:br/>
        <w:tab/>
        <w:t xml:space="preserve">гр. София, 12.02.2025 г.</w:t>
        <w:tab/>
        <w:br/>
        <w:tab/>
        <w:t xml:space="preserve"/>
        <w:tab/>
        <w:br/>
        <w:tab/>
        <w:t xml:space="preserve">ВЪРХОВЕН КАСАЦИОНЕН СЪД на Република България, ТК, II отделение, в закрито заседание на двадесет и четвърти септември, две хиляди двадесет и четвърт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506 по описа за 2024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ВМ тайм“ ООД срещу решение №92 от 01.11.2023 по в. т.д.№165/2023 г. на АС Бургас. С обжалваното решение е потвърдено решение №158 от 22.05.2023 г. по т. д.№307/2021 г. на ОС Бургас, с което е отхвърлен предявеният от „ВМ тайм“ ООД срещу „Първа евангелска съборна църква – [населено място]“, местно поделение на „Съюз на евангелските съборни църкви в България“, регистрирано като юридическо лице по ф. д.№3083/2004 г. на ОС Бургас и „Съюз на евангелските съборни църкви в България“, религиозна институция по Закона за вероизповеданията, за солидарно заплащане на сумата 100 000 лв., представляваща неустойка по чл.20, ал.1 от сключен между ищеца и първия ответник предварителен договор от 19.12.2016 г. за учредяване право на строеж и последващо прехвърляне на идеални части от поземлен имот с КИ 07079.609.244, срещу задължение за строителство, изменен с допълнителни анекси, ведно със законната лихва, считано от завеждането на делото на 13.07.2021 г. до окончателно изплащане. </w:t>
        <w:tab/>
        <w:br/>
        <w:tab/>
        <w:t xml:space="preserve"/>
        <w:tab/>
        <w:br/>
        <w:tab/>
        <w:t xml:space="preserve">В касационната жалба са наведени доводи, че решението е недопустимо поради участие в постановилия го състав на двама съдии, които са се произнасяли по същото дело по повод обжалване на определение за прекратяване на производството спрямо втория ответник. Евентуално се сочи, че решението е неправилно, поради нарушение на материалния закон, съществени нарушения на съдопроизводствените правила и необоснованост. В изложение по чл.284, ал.3, т.1 от ГПК наред с поддържаната вероятна недопустимост и очевидна неправилност на решението, общото основание за допускане на касационно обжалване е обосновано с произнасяне на въззивния съд по следните въпроси, третият от които уточнен от настоящия състав с оглед посочване в изложението на няколко въпроса (трети, шести и седми) със сходно съдържание: 1. Може ли кредитор да развали договор без да даде на длъжника подходящ срок за изпълнение с предупреждение, че след изтичане на срока ще смята договора за развален, когато не е налице хипотезата на чл.87, ал.2 ЗЗД. 2. Допуска ли се разваляне на договор, когато неизпълнената част от задължението е незначителна с оглед интереса на кредитора и може ли такова разваляне на договор да се счита като форма на неизпълнението му. 3. Длъжен ли е въззивният съд да обсъди в мотивите си всички допустими и относими към предмета на спора доводи, твърдения и възражения на страните, както и да прецени всички събрани по делото доказателства в съвкупност, а когато не кредитира някое от тях или го приеме за недостоверно, следва ли да изложи мотиви за това. 4. Когато страна по договор влезе в отношение с трето лице, при наличие на клауза, съдържаща забрана за сключване на нов идентичен договор с такова трето лице, следва ли да се приеме, че когато страната по договора и третото лице, с което е сключен идентичният договор по време на действие на друг такъв, се представляват от едно и също лице - управител, то няма нарушение на забраняващата клауза, съответно не е налице неизпълнение на договорните задължения. 5. Може ли да се приеме по тълкувателен път, че е страна по договор лице, което формално не е посочено като страна в правоотношението, но от тълкуване на договорните клаузи и от наличие на йерархична зависимост, включително при вземане на решение за сключване, изпълнение и прекратяване на конкретен договор, то това лице да бъде възприемано като действителна страна по договора, годна да носи договорна отговорност и следва ли определено лице да се приеме за относително самостоятелно в хипотеза на йерархична уставна и устройствена зависимост между него и трето лице, когато се отнася за разпоредителни сделки с недвижими имоти и това трето лице на уставно ниво взема решения и дава съгласие за разпореждане с такива активи. Поддържа се, че разрешаването на четвърти въпрос е от значение за точното прилагане на закона и за развитие на правото, а спрямо останалите въпроси – че са решени в противоречие с практиката на ВКС.</w:t>
        <w:tab/>
        <w:br/>
        <w:tab/>
        <w:t xml:space="preserve"/>
        <w:tab/>
        <w:br/>
        <w:tab/>
        <w:t xml:space="preserve">Ответникът по касация „Съюз на евангелските съборни църкви в България“ заявява становище за липса на основания за допускане на касационно обжалване, евентуално за неоснователност на жалбата. </w:t>
        <w:tab/>
        <w:br/>
        <w:tab/>
        <w:t xml:space="preserve"/>
        <w:tab/>
        <w:br/>
        <w:tab/>
        <w:t xml:space="preserve">Ответникът по касация „Първа евангелска съборна църква – [населено място]“ не заявява становище.</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на 19.12.2016 г. „Първа евангелска съборна църква – [населено място]“ и „ВМ тайм“ ООД са сключили предварителен договор за учредяване право на строеж и последващо прехвърляне на идеални части от поземлен имот с КИ 07079.609.244, срещу задължение за строителство, като страните са се задължили да сключат окончателен договор за учредяване право на строеж, а срещу учредяването на правото на строеж дружеството се е задължило да извърши цялостното строителство в имота, да заплати публично задължение на прехвърлителя по ревизионен акт в срок до 01.10.2017 г., както и да заплати всички задължения и съдебни разноски, които могат да възникнат за прехвърлителя от развален предварителен договор с трето по делото лице. Установил е, че „Първа евангелска съборна църква – [населено място]“ се е задължила да не прехвърля поземления имот на трети лица, респ. да не го обременява с ограничени вещни права, тежести, ипотеки или с облигационни права на трети лица - чл.9, ал.1 и е декларирала, че няма пречки от посоченото естество към момента на сключването на договора - чл.9, ал.2. Приел е, че в договора е посочено, че гаранциите не се отнасят за претенции на НАП по ревизионния акт и по възможни бъдещи претенции на посоченото трето лице - чл.9, ал.3, че в чл.20 е уговорена неустойка от 100 000 лв., в случай че ответникът не изпълни задълженията си по чл.9, ал.1 или даде неточни или неверни гаранции по чл.9, ал.2 и това доведе до невъзможност за строителство и че страните са преуредили отношенията си с три анекса, както следва: с анекс №1 от 25.09.2017 г. срокът за заплащане на публичното задължение към НАП е продължен до 01.03.2018 г. като е предоставена възможност на ищеца да подаде от името на първия ответник възражение до ТД на НАП за погасяване на неплатената част от вземането по давност; с анекс №2 от 20.11.2017 г. е уточнен обемът, в който ще бъда запазено право на строеж от прехвърлителя, а с анекс №3 от 28.02.2018 г. страните са констатирали, че на 15.01.2018 г. е подадено възражение за погасяване на публичните вземания по давност (по повод на което е било постановено разпореждане за отказ на публичния изпълнител, обжалвано с жалба до Директора на ДТ на НАП) и водени от горното са продължили срока за заплащане на публичното задължение към НАП до влизането в сила на отказа на публичния изпълнител да уважи възражението за изтекла погасителна давност или задължението се погаси, а ищецът е поел ново задължение за предоставяне на гаранция в размер на 30 000 лв., която сума да послужи за погасяване на задължението, в случай на окончателното му потвърждаване, като сумата следвало да бъде заплатена в 7- дневен срок от решението на Директора на ТД на НАП Бургас за потвърждаване на отказа. Установил е, че с постановление от 29.05.2018 г. на публичен изпълнител върху процесния имот е била наложена възбрана, за която представляващия местното поделение на църквата е бил уведомен лично на 11.07.2018 г., като на 13.07.2018 г. задължението било погасено с превод на сумата от 31 887.28 лв. от разплащателна сметка на втория ответник, а с нотариална покана от първия ответник до ищеца, предварителният договор от 19.12.2016 г. бил развален поради неизпълнение на поетото задължение за погасяване на публичните задължения и последвалото налагане на възбрана върху имота. Изложил е съображения, че ищецът претендира заплащане на сумата от 100 000 лв. на основание чл.20 от процесния договор поради неизпълнение от ответниците на задължението по чл.3, ал.2 и чл.9, ал.1 и ал.2. Намерил е, че обстоятелството, че ищецът не е бил информиран от прехвърлителя за наложената възбрана, не представлява нарушение на задълженията по чл.3, ал.2 от договора за оказване на съдействие за проектиране, съгласуване и одобряване на проекти по време на строителството и за предприемане на всякакви фактически действия, необходими за постигане на уговореното. След анализ на анекс №3 и на представения по делото предварителен договор за строителство в процесния имот, сключен между първия ответник и „Авангард - колор“ ЕООД (чийто едноличен собственик на капитала и представляващият го е управителят и представляващ ищеца) на 27.01.2018 г. и с осъществена нотариална заверка на подписите на 01.08.2018 г., е изразил становище, че този договор е привиден и не е породил правни последици, от което е достигнал до извод, че не е налице нарушение на чл.9, ал.1 от договора. Предвид изложеното е посочил, че твърденията за недобросъвестно упражняване правото на разваляне на договора от последния са неотносими към повдигнатия спор, а тъй като вторият ответник не е страна по предварителния договор и неговата отговорност за неизпълнение не може да бъде ангажирана (местното поделение е самостоятелно юридическо лице, носител на права и задължения и именно в това си качество е встъпило в договорно-правната връзка, а отношенията му със съюза и субординационната му зависимост не са основание за възникване на пасивна солидарност) е намерил, че искът е неоснователен. </w:t>
        <w:tab/>
        <w:br/>
        <w:tab/>
        <w:t xml:space="preserve"/>
        <w:tab/>
        <w:br/>
        <w:tab/>
        <w:t xml:space="preserve">Настоящият състав на ВКС намира, че касационно обжалване не може да бъде допуснато.</w:t>
        <w:tab/>
        <w:br/>
        <w:tab/>
        <w:t xml:space="preserve"/>
        <w:tab/>
        <w:br/>
        <w:tab/>
        <w:t xml:space="preserve">При нарушение на законовата забрана за постановяване на съдебни актове от съдия, за който е налице основание за отвод, не е налице нищожност или недопустимост, а неправилност на съдебния акт, поради съществено нарушение на съдопроизводствените правила. В този смисъл не се установява вероятност обжалваното решение да е недопустимо и на това основание касационно обжалване не може да бъде допуснато, още повече, че съдия следва да се отведе на основание чл.22, т.5 от ГПК, но само ако е взел участие при решаване на делото по същество, каквото обстоятелство в случая не се установява. </w:t>
        <w:tab/>
        <w:br/>
        <w:tab/>
        <w:t xml:space="preserve"/>
        <w:tab/>
        <w:br/>
        <w:tab/>
        <w:t xml:space="preserve">На следващо място първи и втори въпрос, формулирани в изложението по чл.284, ал.3, т.1 ГПК, не са обсъждани в обжалваното решение, въззивният съд не е изразявал становище по тях (намерил е същите за неотносими), поради което не се установява наличие на общата предпоставка по чл.280, ал.1 ГПК по отношение на посочените въпроси. Действително последователно поддържаната позиция от „ВМ тайм“ ООД е била за липса на основания и предпоставки за разваляне на процесния договор от страна на „Първа евангелска съборна църква – [населено място]“, но с оглед предмета на делото – заплащане на неустойка по чл.20 за неизпълнение на задължението на „Първа евангелска съборна църква [населено място]“ по чл.3, ал.2 и чл.9, ал.3 от същия договор и с оглед решаващите доводи на въззивния съд – че твърдяното неизпълнение не е налице, крайният извод за неоснователност на иска не би се променил и при възприемане на тезата на ищеца за липса на основания за разваляне на договора от страна на първия ответник (неустойка за неправомерно прекратяване на договорната връзка не е предвидена и не се претендира в настоящето производство). Ето защо и тъй като останалите доводи на страните и събраните доказателства по делото са обсъдени от въззивния съд, касационно обжалване не може да се допусне и по третия от въпросите. </w:t>
        <w:tab/>
        <w:br/>
        <w:tab/>
        <w:t xml:space="preserve"/>
        <w:tab/>
        <w:br/>
        <w:tab/>
        <w:t xml:space="preserve">Липсва основание за допускане на касационно обжалване и по останалите формулирани от касатора въпроси. С четвърти въпрос се предпоставя невъзприемано от въззивния съд становище за наличие на действителен договор, сключен с трето по делото лице - както бе посочено в процесната хипотеза е прието, че сключеният между първия ответник и трето по делото лице, чийто едноличен собственик на капитала и представляващият го е управителят и представляващ ищеца, е привиден и не е породил правни последици. Пети въпрос е израз на поддържаната от касатора, но невъзприета от съда теза, че от клаузите в сключения между ищеца и първия ответник договор може да се направи извод, че и вторият ответник е страна по този договор. Отговорът на този въпрос е обусловен от конкретни факти и обстоятелства, които са релевантни за всеки конкретен спор, още повече, че в случая касаторът не е обосновал как е изразено съгласието на втория ответник да бъде обвързан от договор, който не е подписан от негов представител. Ето защо посочените въпроси не притежават характеристиката на правни въпроси, изведени от становищата на състава и определили постановения по делото резултат и по тях при липсата на общата предпоставка по чл.280, ал.1 от ГПК, касационно обжалване не може да бъде допуснато. Следва да се отбележи, че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281, т.3 от ГПК и извън въведеното с ал.2 на чл.280 от ГПК основание за допускане на касационно обжалване – очевидна неправилност, не може да бъде разгледано в настоящата фаза на селекция на касационните жалби. В този смисъл и тъй като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т касатора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 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92 от 01.11.2023 по в. т.д.№165/2023 г. на АС Бурга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